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34B" w14:textId="77777777" w:rsidR="00F3583B" w:rsidRDefault="003A0DCB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51C1C79" w14:textId="77777777" w:rsidR="00F3583B" w:rsidRDefault="003A0DC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27D1AD5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47B4528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14:paraId="4818D909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C4B0F60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334CB654" w14:textId="29534D8C" w:rsidR="00F3583B" w:rsidRDefault="003A0DCB" w:rsidP="00747CCA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0FB87B0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14:paraId="6C91363D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9DAB10F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75C73954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6EF4426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41650BA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3CB877A" w14:textId="7BD2B245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FEE15A0" w14:textId="1CEA87CA" w:rsidR="00F3583B" w:rsidRDefault="003A0DCB">
      <w:pPr>
        <w:jc w:val="center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264577" w:rsidRPr="00264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60B5" w:rsidRPr="00F160B5">
        <w:rPr>
          <w:rFonts w:ascii="Calibri" w:eastAsia="Calibri" w:hAnsi="Calibri" w:cs="Calibri"/>
          <w:b/>
          <w:sz w:val="22"/>
          <w:szCs w:val="22"/>
          <w:lang w:eastAsia="en-US"/>
        </w:rPr>
        <w:t>K</w:t>
      </w:r>
      <w:r w:rsidR="00747CCA">
        <w:rPr>
          <w:rFonts w:ascii="Calibri" w:eastAsia="Calibri" w:hAnsi="Calibri" w:cs="Calibri"/>
          <w:b/>
          <w:sz w:val="22"/>
          <w:szCs w:val="22"/>
          <w:lang w:eastAsia="en-US"/>
        </w:rPr>
        <w:t>R.ROZ.2711.172.2023</w:t>
      </w:r>
    </w:p>
    <w:p w14:paraId="1BC09616" w14:textId="77777777" w:rsidR="00F3583B" w:rsidRDefault="00F3583B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C55ED9A" w14:textId="77777777" w:rsidR="007F3C61" w:rsidRDefault="003A0DCB" w:rsidP="00E63ADA">
      <w:p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oferty: </w:t>
      </w:r>
      <w:bookmarkStart w:id="0" w:name="_Hlk100136497"/>
    </w:p>
    <w:bookmarkEnd w:id="0"/>
    <w:p w14:paraId="3329715A" w14:textId="64FD0C3A" w:rsidR="00F3583B" w:rsidRDefault="00747CCA">
      <w:pPr>
        <w:rPr>
          <w:rFonts w:ascii="Calibri" w:eastAsia="Lucida Sans Unicode" w:hAnsi="Calibri" w:cs="Calibri"/>
          <w:b/>
          <w:bCs/>
          <w:sz w:val="22"/>
          <w:szCs w:val="22"/>
        </w:rPr>
      </w:pPr>
      <w:r w:rsidRPr="00747CCA">
        <w:rPr>
          <w:rFonts w:ascii="Calibri" w:eastAsia="Lucida Sans Unicode" w:hAnsi="Calibri" w:cs="Calibri"/>
          <w:b/>
          <w:bCs/>
          <w:sz w:val="22"/>
          <w:szCs w:val="22"/>
        </w:rPr>
        <w:t>Usuwanie roślin inwazyjnych na terenie Zarządu Zlewni w Krakowie: Odcinkowe usunięcie barszczu Sosnowskiego z terenów rzeki Szreniawa w km 62+500-90+000.</w:t>
      </w:r>
    </w:p>
    <w:p w14:paraId="39EBB20F" w14:textId="77777777" w:rsidR="00747CCA" w:rsidRDefault="00747CCA">
      <w:pPr>
        <w:rPr>
          <w:rFonts w:asciiTheme="minorHAnsi" w:hAnsiTheme="minorHAnsi" w:cstheme="minorHAnsi"/>
          <w:sz w:val="22"/>
          <w:szCs w:val="22"/>
        </w:rPr>
      </w:pPr>
    </w:p>
    <w:p w14:paraId="57EE5FF0" w14:textId="37892249" w:rsidR="00F3583B" w:rsidRDefault="003A0DC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18937258" w14:textId="77777777" w:rsidR="00FB2DC6" w:rsidRPr="00FB2DC6" w:rsidRDefault="00FB2DC6" w:rsidP="00FB2DC6">
      <w:pPr>
        <w:pStyle w:val="normaltableau"/>
        <w:rPr>
          <w:rFonts w:ascii="Calibri" w:eastAsia="Calibri" w:hAnsi="Calibri" w:cs="Calibri"/>
          <w:b/>
          <w:bCs/>
          <w:lang w:val="pl-PL" w:eastAsia="en-US"/>
        </w:rPr>
      </w:pPr>
      <w:bookmarkStart w:id="1" w:name="_Hlk134773444"/>
      <w:r w:rsidRPr="00FB2DC6">
        <w:rPr>
          <w:rFonts w:ascii="Calibri" w:eastAsia="Calibri" w:hAnsi="Calibri" w:cs="Calibri"/>
          <w:b/>
          <w:bCs/>
          <w:lang w:val="pl-PL" w:eastAsia="en-US"/>
        </w:rPr>
        <w:t>Netto: .................................................................zł</w:t>
      </w:r>
    </w:p>
    <w:p w14:paraId="6B964F17" w14:textId="77777777" w:rsidR="00FB2DC6" w:rsidRPr="00FB2DC6" w:rsidRDefault="00FB2DC6" w:rsidP="00FB2DC6">
      <w:pPr>
        <w:pStyle w:val="normaltableau"/>
        <w:rPr>
          <w:rFonts w:ascii="Calibri" w:eastAsia="Calibri" w:hAnsi="Calibri" w:cs="Calibri"/>
          <w:b/>
          <w:bCs/>
          <w:lang w:val="pl-PL" w:eastAsia="en-US"/>
        </w:rPr>
      </w:pPr>
      <w:r w:rsidRPr="00FB2DC6">
        <w:rPr>
          <w:rFonts w:ascii="Calibri" w:eastAsia="Calibri" w:hAnsi="Calibri" w:cs="Calibri"/>
          <w:b/>
          <w:bCs/>
          <w:lang w:val="pl-PL" w:eastAsia="en-US"/>
        </w:rPr>
        <w:t>słownie: .....................................................................................................................................................</w:t>
      </w:r>
    </w:p>
    <w:p w14:paraId="00651D3F" w14:textId="77777777" w:rsidR="00FB2DC6" w:rsidRPr="00FB2DC6" w:rsidRDefault="00FB2DC6" w:rsidP="00FB2DC6">
      <w:pPr>
        <w:pStyle w:val="normaltableau"/>
        <w:rPr>
          <w:rFonts w:ascii="Calibri" w:eastAsia="Calibri" w:hAnsi="Calibri" w:cs="Calibri"/>
          <w:b/>
          <w:bCs/>
          <w:lang w:val="pl-PL" w:eastAsia="en-US"/>
        </w:rPr>
      </w:pPr>
      <w:r w:rsidRPr="00FB2DC6">
        <w:rPr>
          <w:rFonts w:ascii="Calibri" w:eastAsia="Calibri" w:hAnsi="Calibri" w:cs="Calibri"/>
          <w:b/>
          <w:bCs/>
          <w:lang w:val="pl-PL" w:eastAsia="en-US"/>
        </w:rPr>
        <w:t>VAT:  ……….. %</w:t>
      </w:r>
    </w:p>
    <w:p w14:paraId="421F9EFA" w14:textId="77777777" w:rsidR="00FB2DC6" w:rsidRPr="00FB2DC6" w:rsidRDefault="00FB2DC6" w:rsidP="00FB2DC6">
      <w:pPr>
        <w:pStyle w:val="normaltableau"/>
        <w:rPr>
          <w:rFonts w:ascii="Calibri" w:eastAsia="Calibri" w:hAnsi="Calibri" w:cs="Calibri"/>
          <w:b/>
          <w:bCs/>
          <w:lang w:val="pl-PL" w:eastAsia="en-US"/>
        </w:rPr>
      </w:pPr>
      <w:r w:rsidRPr="00FB2DC6">
        <w:rPr>
          <w:rFonts w:ascii="Calibri" w:eastAsia="Calibri" w:hAnsi="Calibri" w:cs="Calibri"/>
          <w:b/>
          <w:bCs/>
          <w:lang w:val="pl-PL" w:eastAsia="en-US"/>
        </w:rPr>
        <w:t>Brutto: ................................................................zł</w:t>
      </w:r>
    </w:p>
    <w:p w14:paraId="699C9924" w14:textId="77777777" w:rsidR="00747CCA" w:rsidRDefault="00FB2DC6" w:rsidP="00FB2DC6">
      <w:pPr>
        <w:pStyle w:val="normaltableau"/>
        <w:spacing w:before="0" w:after="0"/>
        <w:jc w:val="left"/>
        <w:rPr>
          <w:rFonts w:ascii="Calibri" w:eastAsia="Calibri" w:hAnsi="Calibri" w:cs="Calibri"/>
          <w:b/>
          <w:bCs/>
          <w:lang w:val="pl-PL" w:eastAsia="en-US"/>
        </w:rPr>
      </w:pPr>
      <w:r w:rsidRPr="00FB2DC6">
        <w:rPr>
          <w:rFonts w:ascii="Calibri" w:eastAsia="Calibri" w:hAnsi="Calibri" w:cs="Calibri"/>
          <w:b/>
          <w:bCs/>
          <w:lang w:val="pl-PL" w:eastAsia="en-US"/>
        </w:rPr>
        <w:t>słownie: .....................................................................................................................................................</w:t>
      </w:r>
    </w:p>
    <w:bookmarkEnd w:id="1"/>
    <w:p w14:paraId="1A1AAB22" w14:textId="77777777" w:rsidR="00747CCA" w:rsidRPr="00747CCA" w:rsidRDefault="00747CCA" w:rsidP="00747CCA">
      <w:pPr>
        <w:pStyle w:val="normaltableau"/>
        <w:rPr>
          <w:rFonts w:asciiTheme="minorHAnsi" w:hAnsiTheme="minorHAnsi" w:cstheme="minorHAnsi"/>
          <w:bCs/>
          <w:color w:val="000000"/>
          <w:lang w:val="pl-PL"/>
        </w:rPr>
      </w:pPr>
      <w:r w:rsidRPr="00747CCA">
        <w:rPr>
          <w:rFonts w:asciiTheme="minorHAnsi" w:hAnsiTheme="minorHAnsi" w:cstheme="minorHAnsi"/>
          <w:bCs/>
          <w:color w:val="000000"/>
          <w:lang w:val="pl-PL"/>
        </w:rPr>
        <w:t xml:space="preserve">w tym za przeniesienie praw autorskich do sprawozdania/raportu z nadzoru przyrodniczego: </w:t>
      </w:r>
    </w:p>
    <w:p w14:paraId="1863E7F8" w14:textId="77777777" w:rsidR="00747CCA" w:rsidRPr="00FB2DC6" w:rsidRDefault="00747CCA" w:rsidP="00747CCA">
      <w:pPr>
        <w:pStyle w:val="normaltableau"/>
        <w:rPr>
          <w:rFonts w:ascii="Calibri" w:eastAsia="Calibri" w:hAnsi="Calibri" w:cs="Calibri"/>
          <w:b/>
          <w:bCs/>
          <w:lang w:val="pl-PL" w:eastAsia="en-US"/>
        </w:rPr>
      </w:pPr>
      <w:r w:rsidRPr="00FB2DC6">
        <w:rPr>
          <w:rFonts w:ascii="Calibri" w:eastAsia="Calibri" w:hAnsi="Calibri" w:cs="Calibri"/>
          <w:b/>
          <w:bCs/>
          <w:lang w:val="pl-PL" w:eastAsia="en-US"/>
        </w:rPr>
        <w:t>Netto: .................................................................zł</w:t>
      </w:r>
    </w:p>
    <w:p w14:paraId="4BC6DED3" w14:textId="77777777" w:rsidR="00747CCA" w:rsidRPr="00FB2DC6" w:rsidRDefault="00747CCA" w:rsidP="00747CCA">
      <w:pPr>
        <w:pStyle w:val="normaltableau"/>
        <w:rPr>
          <w:rFonts w:ascii="Calibri" w:eastAsia="Calibri" w:hAnsi="Calibri" w:cs="Calibri"/>
          <w:b/>
          <w:bCs/>
          <w:lang w:val="pl-PL" w:eastAsia="en-US"/>
        </w:rPr>
      </w:pPr>
      <w:r w:rsidRPr="00FB2DC6">
        <w:rPr>
          <w:rFonts w:ascii="Calibri" w:eastAsia="Calibri" w:hAnsi="Calibri" w:cs="Calibri"/>
          <w:b/>
          <w:bCs/>
          <w:lang w:val="pl-PL" w:eastAsia="en-US"/>
        </w:rPr>
        <w:t>słownie: .....................................................................................................................................................</w:t>
      </w:r>
    </w:p>
    <w:p w14:paraId="275F144E" w14:textId="77777777" w:rsidR="00747CCA" w:rsidRPr="00FB2DC6" w:rsidRDefault="00747CCA" w:rsidP="00747CCA">
      <w:pPr>
        <w:pStyle w:val="normaltableau"/>
        <w:rPr>
          <w:rFonts w:ascii="Calibri" w:eastAsia="Calibri" w:hAnsi="Calibri" w:cs="Calibri"/>
          <w:b/>
          <w:bCs/>
          <w:lang w:val="pl-PL" w:eastAsia="en-US"/>
        </w:rPr>
      </w:pPr>
      <w:r w:rsidRPr="00FB2DC6">
        <w:rPr>
          <w:rFonts w:ascii="Calibri" w:eastAsia="Calibri" w:hAnsi="Calibri" w:cs="Calibri"/>
          <w:b/>
          <w:bCs/>
          <w:lang w:val="pl-PL" w:eastAsia="en-US"/>
        </w:rPr>
        <w:t>VAT:  ……….. %</w:t>
      </w:r>
    </w:p>
    <w:p w14:paraId="059AAB0A" w14:textId="77777777" w:rsidR="00747CCA" w:rsidRPr="00FB2DC6" w:rsidRDefault="00747CCA" w:rsidP="00747CCA">
      <w:pPr>
        <w:pStyle w:val="normaltableau"/>
        <w:rPr>
          <w:rFonts w:ascii="Calibri" w:eastAsia="Calibri" w:hAnsi="Calibri" w:cs="Calibri"/>
          <w:b/>
          <w:bCs/>
          <w:lang w:val="pl-PL" w:eastAsia="en-US"/>
        </w:rPr>
      </w:pPr>
      <w:r w:rsidRPr="00FB2DC6">
        <w:rPr>
          <w:rFonts w:ascii="Calibri" w:eastAsia="Calibri" w:hAnsi="Calibri" w:cs="Calibri"/>
          <w:b/>
          <w:bCs/>
          <w:lang w:val="pl-PL" w:eastAsia="en-US"/>
        </w:rPr>
        <w:t>Brutto: ................................................................zł</w:t>
      </w:r>
    </w:p>
    <w:p w14:paraId="19A042AD" w14:textId="77777777" w:rsidR="00747CCA" w:rsidRDefault="00747CCA" w:rsidP="00747CCA">
      <w:pPr>
        <w:pStyle w:val="normaltableau"/>
        <w:spacing w:before="0" w:after="0"/>
        <w:jc w:val="left"/>
        <w:rPr>
          <w:rFonts w:ascii="Calibri" w:eastAsia="Calibri" w:hAnsi="Calibri" w:cs="Calibri"/>
          <w:b/>
          <w:bCs/>
          <w:lang w:val="pl-PL" w:eastAsia="en-US"/>
        </w:rPr>
      </w:pPr>
      <w:r w:rsidRPr="00FB2DC6">
        <w:rPr>
          <w:rFonts w:ascii="Calibri" w:eastAsia="Calibri" w:hAnsi="Calibri" w:cs="Calibri"/>
          <w:b/>
          <w:bCs/>
          <w:lang w:val="pl-PL" w:eastAsia="en-US"/>
        </w:rPr>
        <w:t>słownie: .....................................................................................................................................................</w:t>
      </w:r>
    </w:p>
    <w:p w14:paraId="448F596A" w14:textId="6C202C60" w:rsidR="00F3583B" w:rsidRDefault="003A0DCB" w:rsidP="00747CCA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__________</w:t>
      </w:r>
    </w:p>
    <w:p w14:paraId="4A6609B4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19C1DE9D" w14:textId="3D85DE30" w:rsidR="007F3C61" w:rsidRPr="007F3C61" w:rsidRDefault="003A0DCB" w:rsidP="007F3C61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F3C61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7F3C61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</w:p>
    <w:p w14:paraId="22FC24ED" w14:textId="7EE3E273" w:rsidR="00747CCA" w:rsidRPr="005D3C2E" w:rsidRDefault="00747CCA" w:rsidP="00747CC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</w:t>
      </w:r>
      <w:r w:rsidRPr="005D3C2E">
        <w:rPr>
          <w:rFonts w:ascii="Calibri" w:hAnsi="Calibri" w:cs="Calibri"/>
          <w:b/>
          <w:sz w:val="22"/>
          <w:szCs w:val="22"/>
        </w:rPr>
        <w:t>I likwidacja:</w:t>
      </w:r>
    </w:p>
    <w:p w14:paraId="3E2166FF" w14:textId="77777777" w:rsidR="00747CCA" w:rsidRPr="00606413" w:rsidRDefault="00747CCA" w:rsidP="00747CCA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D3C2E">
        <w:rPr>
          <w:rFonts w:ascii="Calibri" w:hAnsi="Calibri" w:cs="Calibri"/>
          <w:bCs/>
          <w:sz w:val="22"/>
          <w:szCs w:val="22"/>
        </w:rPr>
        <w:t xml:space="preserve">W terminie 21 dni począwszy od </w:t>
      </w:r>
      <w:r>
        <w:rPr>
          <w:rFonts w:ascii="Calibri" w:hAnsi="Calibri" w:cs="Calibri"/>
          <w:bCs/>
          <w:sz w:val="22"/>
          <w:szCs w:val="22"/>
        </w:rPr>
        <w:t>dnia podpisania umowy</w:t>
      </w:r>
    </w:p>
    <w:p w14:paraId="227928BE" w14:textId="07735AEE" w:rsidR="00747CCA" w:rsidRPr="005D3C2E" w:rsidRDefault="00747CCA" w:rsidP="00747CCA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-</w:t>
      </w:r>
      <w:r w:rsidRPr="005D3C2E">
        <w:rPr>
          <w:rFonts w:ascii="Calibri" w:hAnsi="Calibri" w:cs="Calibri"/>
          <w:b/>
          <w:sz w:val="22"/>
          <w:szCs w:val="22"/>
        </w:rPr>
        <w:t>II likwidacja</w:t>
      </w:r>
    </w:p>
    <w:p w14:paraId="14873F4C" w14:textId="6F740764" w:rsidR="00E63ADA" w:rsidRPr="00747CCA" w:rsidRDefault="00747CCA" w:rsidP="00747CCA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5D3C2E">
        <w:rPr>
          <w:rFonts w:ascii="Calibri" w:hAnsi="Calibri" w:cs="Calibri"/>
          <w:bCs/>
          <w:sz w:val="22"/>
          <w:szCs w:val="22"/>
        </w:rPr>
        <w:t xml:space="preserve">W terminie </w:t>
      </w:r>
      <w:r>
        <w:rPr>
          <w:rFonts w:ascii="Calibri" w:hAnsi="Calibri" w:cs="Calibri"/>
          <w:bCs/>
          <w:sz w:val="22"/>
          <w:szCs w:val="22"/>
        </w:rPr>
        <w:t>od 24 lipca do 11 sierpnia 2023 r.</w:t>
      </w:r>
      <w:r w:rsidRPr="005D3C2E">
        <w:rPr>
          <w:rFonts w:ascii="Calibri" w:hAnsi="Calibri" w:cs="Calibri"/>
          <w:bCs/>
          <w:sz w:val="22"/>
          <w:szCs w:val="22"/>
        </w:rPr>
        <w:t xml:space="preserve"> </w:t>
      </w:r>
    </w:p>
    <w:p w14:paraId="591FAFE7" w14:textId="26924CDF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Cs/>
          <w:lang w:val="pl-PL" w:eastAsia="en-US"/>
        </w:rPr>
        <w:t>2.</w:t>
      </w:r>
      <w:r>
        <w:rPr>
          <w:rFonts w:asciiTheme="minorHAnsi" w:hAnsiTheme="minorHAnsi" w:cstheme="minorHAnsi"/>
          <w:b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>Okres r</w:t>
      </w:r>
      <w:r>
        <w:rPr>
          <w:rFonts w:asciiTheme="minorHAnsi" w:hAnsiTheme="minorHAnsi" w:cstheme="minorHAnsi"/>
          <w:bCs/>
          <w:lang w:val="pl-PL" w:eastAsia="en-US"/>
        </w:rPr>
        <w:t xml:space="preserve">ękojmi: </w:t>
      </w:r>
      <w:r w:rsidR="007F3C61">
        <w:rPr>
          <w:rFonts w:asciiTheme="minorHAnsi" w:hAnsiTheme="minorHAnsi" w:cstheme="minorHAnsi"/>
          <w:b/>
          <w:lang w:val="pl-PL" w:eastAsia="en-US"/>
        </w:rPr>
        <w:t>nie wymagany</w:t>
      </w:r>
      <w:r>
        <w:rPr>
          <w:rFonts w:asciiTheme="minorHAnsi" w:hAnsiTheme="minorHAnsi" w:cstheme="minorHAnsi"/>
          <w:bCs/>
          <w:lang w:val="pl-PL" w:eastAsia="en-US"/>
        </w:rPr>
        <w:t xml:space="preserve"> </w:t>
      </w:r>
    </w:p>
    <w:p w14:paraId="7A2D77B8" w14:textId="5D0E0D08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 xml:space="preserve">3. </w:t>
      </w:r>
      <w:r>
        <w:rPr>
          <w:rFonts w:asciiTheme="minorHAnsi" w:hAnsiTheme="minorHAnsi" w:cstheme="minorHAnsi"/>
          <w:bCs/>
          <w:lang w:val="pl-PL" w:eastAsia="en-US"/>
        </w:rPr>
        <w:t>W</w:t>
      </w:r>
      <w:r>
        <w:rPr>
          <w:rFonts w:asciiTheme="minorHAnsi" w:hAnsiTheme="minorHAnsi" w:cstheme="minorHAnsi"/>
          <w:lang w:val="pl-PL" w:eastAsia="en-US"/>
        </w:rPr>
        <w:t xml:space="preserve">arunki płatności </w:t>
      </w:r>
      <w:r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3D56B7F1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14:paraId="42DB7A2F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36D3C395" w14:textId="77777777" w:rsidR="00E63ADA" w:rsidRDefault="00E63AD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0E6CC095" w14:textId="77777777" w:rsidR="00E63ADA" w:rsidRDefault="00E63AD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78EB2A8C" w14:textId="7502FB39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7FD65B74" w14:textId="77777777" w:rsidR="00661150" w:rsidRDefault="00661150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70CC3604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65412CB7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apoznaliśmy się z treścią zapytania ofertowego i nie wnosimy do niego żadnych zastrzeżeń,</w:t>
      </w:r>
    </w:p>
    <w:p w14:paraId="105D4CAA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kładamy ofertę na wykonanie przedmiotu zamówienia w zakresie określonym w opisie przedmiotu zamówienia, </w:t>
      </w:r>
    </w:p>
    <w:p w14:paraId="6652C39D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>
        <w:rPr>
          <w:rFonts w:asciiTheme="minorHAnsi" w:hAnsiTheme="minorHAnsi" w:cstheme="minorHAnsi"/>
          <w:b/>
          <w:bCs/>
          <w:lang w:val="pl-PL" w:eastAsia="en-US"/>
        </w:rPr>
        <w:t>30 dni</w:t>
      </w:r>
      <w:r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10273E2C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poznaliśmy się z postanowieniami zlecenia, określonymi we wzorze zlecenia stanowiącym załącznik        nr 5 zapytania ofertowego i zobowiązujemy się, w przypadku wyboru naszej oferty, do przyjęcia zlecenia zgodnego z niniejszą ofertą, na warunkach określonych we wzorze zlecenia,</w:t>
      </w:r>
    </w:p>
    <w:p w14:paraId="4C88D32F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/>
        </w:rPr>
      </w:pPr>
      <w:bookmarkStart w:id="2" w:name="_Hlk41641973"/>
      <w:r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</w:t>
      </w:r>
      <w:bookmarkEnd w:id="2"/>
      <w:r>
        <w:rPr>
          <w:rFonts w:asciiTheme="minorHAnsi" w:hAnsiTheme="minorHAnsi" w:cstheme="minorHAnsi"/>
          <w:lang w:val="pl-PL"/>
        </w:rPr>
        <w:t> oświadczam, że jesteśmy</w:t>
      </w:r>
    </w:p>
    <w:p w14:paraId="381A8A91" w14:textId="77777777" w:rsidR="00F3583B" w:rsidRDefault="00F3583B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6D42A401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309AB792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812399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73F69F8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6D10A37" w14:textId="77777777" w:rsidR="00F3583B" w:rsidRDefault="00F3583B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819F85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3D18C5A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9024D23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855F588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4B9369F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........................................                                                      .......................................................................................... </w:t>
      </w:r>
    </w:p>
    <w:p w14:paraId="00717843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sectPr w:rsidR="00F3583B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4112" w14:textId="77777777" w:rsidR="007A55C5" w:rsidRDefault="007A55C5">
      <w:r>
        <w:separator/>
      </w:r>
    </w:p>
  </w:endnote>
  <w:endnote w:type="continuationSeparator" w:id="0">
    <w:p w14:paraId="410E695A" w14:textId="77777777" w:rsidR="007A55C5" w:rsidRDefault="007A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1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593400"/>
      <w:docPartObj>
        <w:docPartGallery w:val="Page Numbers (Bottom of Page)"/>
        <w:docPartUnique/>
      </w:docPartObj>
    </w:sdtPr>
    <w:sdtContent>
      <w:p w14:paraId="7687966A" w14:textId="77777777" w:rsidR="00F3583B" w:rsidRDefault="003A0DC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BF108D">
          <w:rPr>
            <w:rFonts w:ascii="Calibri Light" w:hAnsi="Calibri Light"/>
            <w:noProof/>
            <w:sz w:val="18"/>
            <w:szCs w:val="18"/>
          </w:rPr>
          <w:t>1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4AA24523" w14:textId="77777777" w:rsidR="00F3583B" w:rsidRDefault="00F35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2CF2" w14:textId="77777777" w:rsidR="007A55C5" w:rsidRDefault="007A55C5">
      <w:r>
        <w:separator/>
      </w:r>
    </w:p>
  </w:footnote>
  <w:footnote w:type="continuationSeparator" w:id="0">
    <w:p w14:paraId="26349382" w14:textId="77777777" w:rsidR="007A55C5" w:rsidRDefault="007A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353" w14:textId="77777777" w:rsidR="00F3583B" w:rsidRDefault="00F3583B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5D2F"/>
    <w:multiLevelType w:val="multilevel"/>
    <w:tmpl w:val="445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19534E"/>
    <w:multiLevelType w:val="hybridMultilevel"/>
    <w:tmpl w:val="E77E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1B58"/>
    <w:multiLevelType w:val="multilevel"/>
    <w:tmpl w:val="7B0E3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3A930E8"/>
    <w:multiLevelType w:val="hybridMultilevel"/>
    <w:tmpl w:val="CB30786A"/>
    <w:lvl w:ilvl="0" w:tplc="75A82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12B23"/>
    <w:multiLevelType w:val="hybridMultilevel"/>
    <w:tmpl w:val="34B4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B6C"/>
    <w:multiLevelType w:val="hybridMultilevel"/>
    <w:tmpl w:val="667047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E002340"/>
    <w:multiLevelType w:val="multilevel"/>
    <w:tmpl w:val="FA0AEA2E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num w:numId="1" w16cid:durableId="505439315">
    <w:abstractNumId w:val="0"/>
  </w:num>
  <w:num w:numId="2" w16cid:durableId="2000500911">
    <w:abstractNumId w:val="6"/>
  </w:num>
  <w:num w:numId="3" w16cid:durableId="918060866">
    <w:abstractNumId w:val="2"/>
  </w:num>
  <w:num w:numId="4" w16cid:durableId="439029811">
    <w:abstractNumId w:val="5"/>
  </w:num>
  <w:num w:numId="5" w16cid:durableId="974678745">
    <w:abstractNumId w:val="3"/>
  </w:num>
  <w:num w:numId="6" w16cid:durableId="578057493">
    <w:abstractNumId w:val="1"/>
  </w:num>
  <w:num w:numId="7" w16cid:durableId="280652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3B"/>
    <w:rsid w:val="0004259C"/>
    <w:rsid w:val="00045795"/>
    <w:rsid w:val="00155667"/>
    <w:rsid w:val="001C65ED"/>
    <w:rsid w:val="00264577"/>
    <w:rsid w:val="002D4E99"/>
    <w:rsid w:val="002E2C5E"/>
    <w:rsid w:val="003A0DCB"/>
    <w:rsid w:val="003F683B"/>
    <w:rsid w:val="00412828"/>
    <w:rsid w:val="00441325"/>
    <w:rsid w:val="00472B7E"/>
    <w:rsid w:val="004B61F6"/>
    <w:rsid w:val="005208BF"/>
    <w:rsid w:val="00532FFE"/>
    <w:rsid w:val="005A4BB0"/>
    <w:rsid w:val="005D331F"/>
    <w:rsid w:val="00661150"/>
    <w:rsid w:val="00716C98"/>
    <w:rsid w:val="00743253"/>
    <w:rsid w:val="0074659D"/>
    <w:rsid w:val="00747CCA"/>
    <w:rsid w:val="0075163E"/>
    <w:rsid w:val="007813EA"/>
    <w:rsid w:val="007A55C5"/>
    <w:rsid w:val="007F3C61"/>
    <w:rsid w:val="0083057D"/>
    <w:rsid w:val="00864341"/>
    <w:rsid w:val="00916D17"/>
    <w:rsid w:val="00963A53"/>
    <w:rsid w:val="00972C7B"/>
    <w:rsid w:val="0097731F"/>
    <w:rsid w:val="00A77CF0"/>
    <w:rsid w:val="00A95711"/>
    <w:rsid w:val="00BD6375"/>
    <w:rsid w:val="00BF108D"/>
    <w:rsid w:val="00C44A62"/>
    <w:rsid w:val="00CA6F2D"/>
    <w:rsid w:val="00CF0C6A"/>
    <w:rsid w:val="00D244C5"/>
    <w:rsid w:val="00D321FE"/>
    <w:rsid w:val="00D973BB"/>
    <w:rsid w:val="00DA60A6"/>
    <w:rsid w:val="00E63ADA"/>
    <w:rsid w:val="00E8487D"/>
    <w:rsid w:val="00F160B5"/>
    <w:rsid w:val="00F30497"/>
    <w:rsid w:val="00F3583B"/>
    <w:rsid w:val="00FB2DC6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35B2"/>
  <w15:docId w15:val="{8C72D270-F994-4A22-87EB-6F1E5AD9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E1C2-D8B2-4896-8542-BE4AE0D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Małgorzata Bujniak (RZGW Kraków)</cp:lastModifiedBy>
  <cp:revision>10</cp:revision>
  <cp:lastPrinted>2020-10-13T12:36:00Z</cp:lastPrinted>
  <dcterms:created xsi:type="dcterms:W3CDTF">2022-04-06T09:49:00Z</dcterms:created>
  <dcterms:modified xsi:type="dcterms:W3CDTF">2023-05-12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